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FB" w:rsidRDefault="00281E08" w:rsidP="004A71FB">
      <w:pPr>
        <w:jc w:val="center"/>
        <w:rPr>
          <w:b/>
          <w:sz w:val="28"/>
          <w:szCs w:val="28"/>
        </w:rPr>
      </w:pPr>
      <w:r w:rsidRPr="007E5206">
        <w:rPr>
          <w:b/>
          <w:sz w:val="28"/>
          <w:szCs w:val="28"/>
        </w:rPr>
        <w:t xml:space="preserve">POSTI DISPONIBILI </w:t>
      </w:r>
      <w:r w:rsidR="004A71FB">
        <w:rPr>
          <w:b/>
          <w:sz w:val="28"/>
          <w:szCs w:val="28"/>
        </w:rPr>
        <w:t xml:space="preserve"> PER LA STIPULA DEI CONTRATTI A TEMPO DETERMINATO  SCUOLA </w:t>
      </w:r>
      <w:r w:rsidRPr="007E5206">
        <w:rPr>
          <w:b/>
          <w:sz w:val="28"/>
          <w:szCs w:val="28"/>
        </w:rPr>
        <w:t>PRIMARIA</w:t>
      </w:r>
      <w:r w:rsidR="004A71FB">
        <w:rPr>
          <w:b/>
          <w:sz w:val="28"/>
          <w:szCs w:val="28"/>
        </w:rPr>
        <w:t xml:space="preserve"> – POSTO </w:t>
      </w:r>
      <w:r w:rsidRPr="007E5206">
        <w:rPr>
          <w:b/>
          <w:sz w:val="28"/>
          <w:szCs w:val="28"/>
        </w:rPr>
        <w:t xml:space="preserve"> COMUNE</w:t>
      </w:r>
    </w:p>
    <w:p w:rsidR="007E5206" w:rsidRPr="00E17DE1" w:rsidRDefault="004A71FB" w:rsidP="004A71FB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A.S. 2018/2019</w:t>
      </w:r>
    </w:p>
    <w:p w:rsidR="00281E08" w:rsidRPr="007E5206" w:rsidRDefault="00281E08">
      <w:pPr>
        <w:rPr>
          <w:b/>
          <w:u w:val="single"/>
        </w:rPr>
      </w:pPr>
      <w:r w:rsidRPr="007E5206">
        <w:rPr>
          <w:b/>
          <w:u w:val="single"/>
        </w:rPr>
        <w:t>AMBITO 17</w:t>
      </w:r>
    </w:p>
    <w:p w:rsidR="00281E08" w:rsidRDefault="009F1EF4" w:rsidP="00281E08">
      <w:pPr>
        <w:pStyle w:val="Paragrafoelenco"/>
        <w:numPr>
          <w:ilvl w:val="0"/>
          <w:numId w:val="1"/>
        </w:numPr>
      </w:pPr>
      <w:r>
        <w:rPr>
          <w:b/>
        </w:rPr>
        <w:t xml:space="preserve">I.C. </w:t>
      </w:r>
      <w:r w:rsidR="00281E08" w:rsidRPr="007E5206">
        <w:rPr>
          <w:b/>
        </w:rPr>
        <w:t>SERRONE</w:t>
      </w:r>
      <w:r w:rsidR="00281E08">
        <w:tab/>
      </w:r>
      <w:r w:rsidR="00281E08">
        <w:tab/>
        <w:t>_____________________________________</w:t>
      </w:r>
    </w:p>
    <w:p w:rsidR="00281E08" w:rsidRDefault="004A71FB" w:rsidP="00281E08">
      <w:pPr>
        <w:pStyle w:val="Paragrafoelenco"/>
      </w:pPr>
      <w:r>
        <w:t>Nomina in ruolo con raggiungimento sede al 01/09/2019 – scadenza al 30/06/2019</w:t>
      </w:r>
    </w:p>
    <w:p w:rsidR="00727CF3" w:rsidRDefault="00727CF3" w:rsidP="00281E08">
      <w:pPr>
        <w:pStyle w:val="Paragrafoelenco"/>
      </w:pPr>
    </w:p>
    <w:p w:rsidR="00727CF3" w:rsidRPr="00C06E05" w:rsidRDefault="00727CF3" w:rsidP="00727CF3">
      <w:pPr>
        <w:pStyle w:val="Paragrafoelenco"/>
        <w:numPr>
          <w:ilvl w:val="0"/>
          <w:numId w:val="1"/>
        </w:numPr>
        <w:rPr>
          <w:b/>
        </w:rPr>
      </w:pPr>
      <w:r w:rsidRPr="00C06E05">
        <w:rPr>
          <w:b/>
        </w:rPr>
        <w:t xml:space="preserve">I.C. SERRONE </w:t>
      </w:r>
      <w:r>
        <w:rPr>
          <w:b/>
        </w:rPr>
        <w:tab/>
      </w:r>
      <w:r>
        <w:rPr>
          <w:b/>
        </w:rPr>
        <w:tab/>
        <w:t>_____________________________________</w:t>
      </w:r>
    </w:p>
    <w:p w:rsidR="00727CF3" w:rsidRDefault="00727CF3" w:rsidP="00727CF3">
      <w:pPr>
        <w:pStyle w:val="Paragrafoelenco"/>
      </w:pPr>
      <w:r>
        <w:t>O.F.  Scadenza Al 30/06/2019</w:t>
      </w:r>
    </w:p>
    <w:p w:rsidR="00281E08" w:rsidRDefault="00281E08" w:rsidP="00281E08">
      <w:pPr>
        <w:pStyle w:val="Paragrafoelenco"/>
      </w:pPr>
    </w:p>
    <w:p w:rsidR="00281E08" w:rsidRDefault="00416B31" w:rsidP="00281E08">
      <w:pPr>
        <w:pStyle w:val="Paragrafoelenco"/>
        <w:numPr>
          <w:ilvl w:val="0"/>
          <w:numId w:val="1"/>
        </w:numPr>
      </w:pPr>
      <w:r>
        <w:rPr>
          <w:b/>
        </w:rPr>
        <w:t xml:space="preserve">I.C. </w:t>
      </w:r>
      <w:r w:rsidR="00281E08" w:rsidRPr="007E5206">
        <w:rPr>
          <w:b/>
        </w:rPr>
        <w:t>PIGLIO</w:t>
      </w:r>
      <w:r w:rsidR="00281E08">
        <w:tab/>
      </w:r>
      <w:r w:rsidR="00281E08">
        <w:tab/>
        <w:t>_____________________________________</w:t>
      </w:r>
    </w:p>
    <w:p w:rsidR="00281E08" w:rsidRDefault="004A71FB" w:rsidP="00281E08">
      <w:pPr>
        <w:pStyle w:val="Paragrafoelenco"/>
      </w:pPr>
      <w:r>
        <w:t>Nomina in ruolo con raggiungimento sede al 01/09/2019 – scadenza al 30/06/2019</w:t>
      </w:r>
    </w:p>
    <w:p w:rsidR="004A71FB" w:rsidRDefault="004A71FB" w:rsidP="00281E08">
      <w:pPr>
        <w:pStyle w:val="Paragrafoelenco"/>
      </w:pPr>
    </w:p>
    <w:p w:rsidR="00281E08" w:rsidRDefault="00416B31" w:rsidP="00281E08">
      <w:pPr>
        <w:pStyle w:val="Paragrafoelenco"/>
        <w:numPr>
          <w:ilvl w:val="0"/>
          <w:numId w:val="1"/>
        </w:numPr>
      </w:pPr>
      <w:r>
        <w:rPr>
          <w:b/>
        </w:rPr>
        <w:t xml:space="preserve">I.C. </w:t>
      </w:r>
      <w:r w:rsidR="00281E08" w:rsidRPr="007E5206">
        <w:rPr>
          <w:b/>
        </w:rPr>
        <w:t>PIGLIO</w:t>
      </w:r>
      <w:r w:rsidR="00281E08" w:rsidRPr="007E5206">
        <w:rPr>
          <w:b/>
        </w:rPr>
        <w:tab/>
      </w:r>
      <w:r w:rsidR="00281E08">
        <w:tab/>
        <w:t>_____________________________________</w:t>
      </w:r>
    </w:p>
    <w:p w:rsidR="00281E08" w:rsidRDefault="004A71FB" w:rsidP="00281E08">
      <w:pPr>
        <w:pStyle w:val="Paragrafoelenco"/>
      </w:pPr>
      <w:r>
        <w:t>Nomina in ruolo con raggiungimento sede al 01/09/2019 – scadenza al 30/06/2019</w:t>
      </w:r>
    </w:p>
    <w:p w:rsidR="00A6731A" w:rsidRDefault="00A6731A" w:rsidP="00281E08">
      <w:pPr>
        <w:pStyle w:val="Paragrafoelenco"/>
      </w:pPr>
    </w:p>
    <w:p w:rsidR="00A6731A" w:rsidRDefault="00416B31" w:rsidP="00A6731A">
      <w:pPr>
        <w:pStyle w:val="Paragrafoelenco"/>
        <w:numPr>
          <w:ilvl w:val="0"/>
          <w:numId w:val="1"/>
        </w:numPr>
      </w:pPr>
      <w:r>
        <w:rPr>
          <w:b/>
        </w:rPr>
        <w:t xml:space="preserve">I.C. </w:t>
      </w:r>
      <w:r w:rsidR="00A6731A" w:rsidRPr="007E5206">
        <w:rPr>
          <w:b/>
        </w:rPr>
        <w:t>PIGLIO</w:t>
      </w:r>
      <w:r w:rsidR="00A6731A" w:rsidRPr="007E5206">
        <w:rPr>
          <w:b/>
        </w:rPr>
        <w:tab/>
      </w:r>
      <w:r w:rsidR="00A6731A">
        <w:tab/>
        <w:t>_____________________________________</w:t>
      </w:r>
    </w:p>
    <w:p w:rsidR="00A6731A" w:rsidRDefault="00A6731A" w:rsidP="00A6731A">
      <w:pPr>
        <w:pStyle w:val="Paragrafoelenco"/>
      </w:pPr>
      <w:r>
        <w:t>Dimissioni Russo Eugenia – scadenza al 30/06/2019</w:t>
      </w:r>
    </w:p>
    <w:p w:rsidR="00C06E05" w:rsidRDefault="00C06E05" w:rsidP="00C06E05">
      <w:pPr>
        <w:pStyle w:val="Paragrafoelenco"/>
      </w:pPr>
    </w:p>
    <w:p w:rsidR="00C06E05" w:rsidRDefault="00C06E05" w:rsidP="00C06E05">
      <w:pPr>
        <w:rPr>
          <w:b/>
          <w:u w:val="single"/>
        </w:rPr>
      </w:pPr>
      <w:r w:rsidRPr="00C06E05">
        <w:rPr>
          <w:b/>
          <w:u w:val="single"/>
        </w:rPr>
        <w:t>AMBITO  18</w:t>
      </w:r>
    </w:p>
    <w:p w:rsidR="00C06E05" w:rsidRDefault="00C06E05" w:rsidP="00C06E05">
      <w:pPr>
        <w:pStyle w:val="Paragrafoelenco"/>
        <w:numPr>
          <w:ilvl w:val="0"/>
          <w:numId w:val="1"/>
        </w:numPr>
        <w:rPr>
          <w:b/>
        </w:rPr>
      </w:pPr>
      <w:r w:rsidRPr="00C06E05">
        <w:rPr>
          <w:b/>
        </w:rPr>
        <w:t>I.C. BOVILLE ERNICA</w:t>
      </w:r>
      <w:r>
        <w:rPr>
          <w:b/>
        </w:rPr>
        <w:tab/>
        <w:t>______________________________________</w:t>
      </w:r>
    </w:p>
    <w:p w:rsidR="00C06E05" w:rsidRDefault="00C45F26" w:rsidP="00C06E05">
      <w:pPr>
        <w:pStyle w:val="Paragrafoelenco"/>
      </w:pPr>
      <w:r w:rsidRPr="00C45F26">
        <w:t>O.F</w:t>
      </w:r>
      <w:r>
        <w:rPr>
          <w:b/>
        </w:rPr>
        <w:t xml:space="preserve">. </w:t>
      </w:r>
      <w:r>
        <w:t>Scadenza al 30/06/2019</w:t>
      </w:r>
    </w:p>
    <w:p w:rsidR="00C45F26" w:rsidRDefault="00C45F26" w:rsidP="00C06E05">
      <w:pPr>
        <w:pStyle w:val="Paragrafoelenco"/>
      </w:pPr>
    </w:p>
    <w:p w:rsidR="00C45F26" w:rsidRDefault="00416B31" w:rsidP="00C45F2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I.C. </w:t>
      </w:r>
      <w:r w:rsidR="00C45F26">
        <w:rPr>
          <w:b/>
        </w:rPr>
        <w:t xml:space="preserve">VEROLI 1°                </w:t>
      </w:r>
      <w:r w:rsidR="00C45F26">
        <w:rPr>
          <w:b/>
        </w:rPr>
        <w:tab/>
        <w:t>______________________________________</w:t>
      </w:r>
    </w:p>
    <w:p w:rsidR="00C45F26" w:rsidRDefault="00C45F26" w:rsidP="00C45F26">
      <w:pPr>
        <w:pStyle w:val="Paragrafoelenco"/>
      </w:pPr>
      <w:r w:rsidRPr="00C45F26">
        <w:t>O.F</w:t>
      </w:r>
      <w:r>
        <w:rPr>
          <w:b/>
        </w:rPr>
        <w:t xml:space="preserve">. </w:t>
      </w:r>
      <w:r>
        <w:t>Scadenza al 30/06/2019</w:t>
      </w:r>
    </w:p>
    <w:p w:rsidR="007F10C3" w:rsidRDefault="007F10C3" w:rsidP="00C45F26">
      <w:pPr>
        <w:pStyle w:val="Paragrafoelenco"/>
      </w:pPr>
    </w:p>
    <w:p w:rsidR="00C45F26" w:rsidRDefault="007F10C3" w:rsidP="00C45F2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I.C. </w:t>
      </w:r>
      <w:r w:rsidR="00C45F26">
        <w:rPr>
          <w:b/>
        </w:rPr>
        <w:t>CASTRO DEI VOLSCI     _______</w:t>
      </w:r>
      <w:r w:rsidR="00B74D47">
        <w:rPr>
          <w:b/>
        </w:rPr>
        <w:t>_____________________________</w:t>
      </w:r>
    </w:p>
    <w:p w:rsidR="00C45F26" w:rsidRDefault="00C45F26" w:rsidP="00C45F26">
      <w:pPr>
        <w:pStyle w:val="Paragrafoelenco"/>
        <w:rPr>
          <w:b/>
        </w:rPr>
      </w:pPr>
      <w:r>
        <w:rPr>
          <w:b/>
        </w:rPr>
        <w:t>O.F.– D.L. 151/2001 – dal 03/09/2018 al 30/06/2019</w:t>
      </w:r>
    </w:p>
    <w:p w:rsidR="007F10C3" w:rsidRDefault="007F10C3" w:rsidP="00C45F26">
      <w:pPr>
        <w:pStyle w:val="Paragrafoelenco"/>
        <w:rPr>
          <w:b/>
        </w:rPr>
      </w:pPr>
    </w:p>
    <w:p w:rsidR="007F10C3" w:rsidRPr="007F10C3" w:rsidRDefault="007F10C3" w:rsidP="007F10C3">
      <w:pPr>
        <w:rPr>
          <w:b/>
          <w:u w:val="single"/>
        </w:rPr>
      </w:pPr>
      <w:r w:rsidRPr="007F10C3">
        <w:rPr>
          <w:b/>
          <w:u w:val="single"/>
        </w:rPr>
        <w:t>AMBITO 19</w:t>
      </w:r>
    </w:p>
    <w:p w:rsidR="00281E08" w:rsidRDefault="00B74D47" w:rsidP="00B74D47">
      <w:pPr>
        <w:pStyle w:val="Paragrafoelenco"/>
        <w:numPr>
          <w:ilvl w:val="0"/>
          <w:numId w:val="1"/>
        </w:numPr>
      </w:pPr>
      <w:r w:rsidRPr="006B36E5">
        <w:rPr>
          <w:b/>
        </w:rPr>
        <w:t>I.C. ISOLA DEL LIRI</w:t>
      </w:r>
      <w:r>
        <w:t xml:space="preserve"> </w:t>
      </w:r>
      <w:r>
        <w:tab/>
        <w:t>______________________________________</w:t>
      </w:r>
    </w:p>
    <w:p w:rsidR="006B36E5" w:rsidRDefault="006B36E5" w:rsidP="006B36E5">
      <w:pPr>
        <w:pStyle w:val="Paragrafoelenco"/>
      </w:pPr>
      <w:r w:rsidRPr="00C45F26">
        <w:t>O.F</w:t>
      </w:r>
      <w:r>
        <w:rPr>
          <w:b/>
        </w:rPr>
        <w:t xml:space="preserve">. </w:t>
      </w:r>
      <w:r>
        <w:t>Scadenza al 30/06/2019</w:t>
      </w:r>
    </w:p>
    <w:p w:rsidR="00B74D47" w:rsidRDefault="00B74D47" w:rsidP="006B36E5">
      <w:pPr>
        <w:pStyle w:val="Paragrafoelenco"/>
        <w:rPr>
          <w:b/>
        </w:rPr>
      </w:pPr>
    </w:p>
    <w:p w:rsidR="006B36E5" w:rsidRDefault="006B36E5" w:rsidP="006B36E5">
      <w:pPr>
        <w:pStyle w:val="Paragrafoelenco"/>
        <w:numPr>
          <w:ilvl w:val="0"/>
          <w:numId w:val="1"/>
        </w:numPr>
      </w:pPr>
      <w:r w:rsidRPr="006B36E5">
        <w:rPr>
          <w:b/>
        </w:rPr>
        <w:t xml:space="preserve">I.C. ISOLA DEL LIRI </w:t>
      </w:r>
      <w:r w:rsidRPr="006B36E5">
        <w:rPr>
          <w:b/>
        </w:rPr>
        <w:tab/>
      </w:r>
      <w:r>
        <w:t>______________________________________</w:t>
      </w:r>
    </w:p>
    <w:p w:rsidR="006B36E5" w:rsidRDefault="006B36E5" w:rsidP="006B36E5">
      <w:pPr>
        <w:pStyle w:val="Paragrafoelenco"/>
        <w:rPr>
          <w:b/>
        </w:rPr>
      </w:pPr>
      <w:r>
        <w:rPr>
          <w:b/>
        </w:rPr>
        <w:t>O.F.– D.L. 151/2001 – dal 03/09/2018 al 30/06/2019</w:t>
      </w:r>
    </w:p>
    <w:p w:rsidR="006B36E5" w:rsidRDefault="006B36E5" w:rsidP="006B36E5">
      <w:pPr>
        <w:pStyle w:val="Paragrafoelenco"/>
        <w:rPr>
          <w:b/>
        </w:rPr>
      </w:pPr>
    </w:p>
    <w:p w:rsidR="006B36E5" w:rsidRDefault="006B36E5" w:rsidP="006B36E5">
      <w:pPr>
        <w:rPr>
          <w:b/>
          <w:u w:val="single"/>
        </w:rPr>
      </w:pPr>
      <w:r w:rsidRPr="006B36E5">
        <w:rPr>
          <w:b/>
          <w:u w:val="single"/>
        </w:rPr>
        <w:t>AMBITO 20</w:t>
      </w:r>
    </w:p>
    <w:p w:rsidR="00A6731A" w:rsidRPr="004C1346" w:rsidRDefault="006B36E5" w:rsidP="004C1346">
      <w:pPr>
        <w:pStyle w:val="Paragrafoelenco"/>
        <w:numPr>
          <w:ilvl w:val="0"/>
          <w:numId w:val="1"/>
        </w:numPr>
        <w:rPr>
          <w:b/>
        </w:rPr>
      </w:pPr>
      <w:r w:rsidRPr="006B36E5">
        <w:rPr>
          <w:b/>
        </w:rPr>
        <w:t>I.C. CERVARO</w:t>
      </w:r>
      <w:r w:rsidR="009F1EF4">
        <w:rPr>
          <w:b/>
        </w:rPr>
        <w:tab/>
      </w:r>
      <w:r w:rsidR="009F1EF4">
        <w:rPr>
          <w:b/>
        </w:rPr>
        <w:tab/>
        <w:t>________________________________________</w:t>
      </w:r>
    </w:p>
    <w:p w:rsidR="009F1EF4" w:rsidRDefault="009F1EF4" w:rsidP="009F1EF4">
      <w:pPr>
        <w:pStyle w:val="Paragrafoelenco"/>
      </w:pPr>
      <w:r w:rsidRPr="00C45F26">
        <w:t>O.F</w:t>
      </w:r>
      <w:r>
        <w:rPr>
          <w:b/>
        </w:rPr>
        <w:t xml:space="preserve">. </w:t>
      </w:r>
      <w:r>
        <w:t>Scadenza al 30/06/2019</w:t>
      </w:r>
    </w:p>
    <w:p w:rsidR="00281E08" w:rsidRDefault="007F4E96" w:rsidP="007F4E96">
      <w:pPr>
        <w:spacing w:line="240" w:lineRule="auto"/>
        <w:ind w:left="357"/>
        <w:jc w:val="center"/>
        <w:rPr>
          <w:b/>
        </w:rPr>
      </w:pPr>
      <w:r w:rsidRPr="007F4E96">
        <w:rPr>
          <w:b/>
        </w:rPr>
        <w:lastRenderedPageBreak/>
        <w:t>ORE DISPONIBILI PER CONTRATTI A TEMPO DETERMINATO</w:t>
      </w:r>
    </w:p>
    <w:p w:rsidR="00DC1DC3" w:rsidRDefault="0055002E" w:rsidP="007F4E96">
      <w:pPr>
        <w:spacing w:line="240" w:lineRule="auto"/>
        <w:ind w:left="357"/>
        <w:jc w:val="center"/>
        <w:rPr>
          <w:b/>
        </w:rPr>
      </w:pPr>
      <w:r>
        <w:rPr>
          <w:b/>
        </w:rPr>
        <w:t xml:space="preserve">ORE RESIDUE </w:t>
      </w:r>
    </w:p>
    <w:p w:rsidR="007F4E96" w:rsidRPr="007F4E96" w:rsidRDefault="007F4E96" w:rsidP="007F4E96">
      <w:pPr>
        <w:spacing w:line="240" w:lineRule="auto"/>
        <w:ind w:left="357"/>
        <w:jc w:val="center"/>
        <w:rPr>
          <w:b/>
        </w:rPr>
      </w:pPr>
      <w:bookmarkStart w:id="0" w:name="_GoBack"/>
      <w:bookmarkEnd w:id="0"/>
      <w:r w:rsidRPr="007F4E96">
        <w:rPr>
          <w:b/>
        </w:rPr>
        <w:t>SCUOLA PRIMARIA – POSTO COMUNE</w:t>
      </w:r>
    </w:p>
    <w:p w:rsidR="007F4E96" w:rsidRDefault="007F4E96" w:rsidP="007F4E96">
      <w:pPr>
        <w:spacing w:line="240" w:lineRule="auto"/>
        <w:ind w:left="357"/>
        <w:jc w:val="center"/>
        <w:rPr>
          <w:b/>
        </w:rPr>
      </w:pPr>
      <w:r w:rsidRPr="007F4E96">
        <w:rPr>
          <w:b/>
        </w:rPr>
        <w:t>A.S. 2018/2019</w:t>
      </w:r>
    </w:p>
    <w:p w:rsidR="007F4E96" w:rsidRDefault="00FE6433" w:rsidP="007F4E96">
      <w:pPr>
        <w:spacing w:line="240" w:lineRule="auto"/>
        <w:ind w:left="357"/>
        <w:jc w:val="center"/>
        <w:rPr>
          <w:b/>
        </w:rPr>
      </w:pPr>
      <w:r>
        <w:rPr>
          <w:b/>
        </w:rPr>
        <w:tab/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ANAGNI S. GIORGETTO</w:t>
      </w:r>
      <w:r w:rsidR="007F4E96">
        <w:rPr>
          <w:b/>
        </w:rPr>
        <w:tab/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10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ARCE CAPOLUOGO</w:t>
      </w:r>
      <w:r w:rsidR="007F4E96">
        <w:rPr>
          <w:b/>
        </w:rPr>
        <w:tab/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 xml:space="preserve">ORE 10 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ARPINO CAPOLUOGO</w:t>
      </w:r>
      <w:r w:rsidR="007F4E96">
        <w:rPr>
          <w:b/>
        </w:rPr>
        <w:tab/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10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CASSINO D’ANNUNZIO</w:t>
      </w:r>
      <w:r w:rsidR="007F4E96">
        <w:rPr>
          <w:b/>
        </w:rPr>
        <w:tab/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10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FERENTINO DON GUANELA</w:t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 7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FIUGGI SCUOLA PRIMARIA</w:t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 7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FROSINONE LA RINASCITA</w:t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>ORE  8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FROSINONE DANTE ALIGHIERI</w:t>
      </w:r>
      <w:r w:rsidR="00FE6433">
        <w:rPr>
          <w:b/>
        </w:rPr>
        <w:tab/>
      </w:r>
      <w:r w:rsidR="007F4E96">
        <w:rPr>
          <w:b/>
        </w:rPr>
        <w:tab/>
        <w:t>ORE  7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F4E96" w:rsidRPr="007F4E96" w:rsidRDefault="00416B31" w:rsidP="007F4E96">
      <w:pPr>
        <w:spacing w:line="240" w:lineRule="auto"/>
        <w:ind w:left="357"/>
        <w:jc w:val="both"/>
        <w:rPr>
          <w:b/>
        </w:rPr>
      </w:pPr>
      <w:r>
        <w:rPr>
          <w:b/>
        </w:rPr>
        <w:t xml:space="preserve">I.C. </w:t>
      </w:r>
      <w:r w:rsidR="007F4E96">
        <w:rPr>
          <w:b/>
        </w:rPr>
        <w:t>ESPERIA S. PIETRO</w:t>
      </w:r>
      <w:r w:rsidR="007F4E96">
        <w:rPr>
          <w:b/>
        </w:rPr>
        <w:tab/>
      </w:r>
      <w:r w:rsidR="007F4E96">
        <w:rPr>
          <w:b/>
        </w:rPr>
        <w:tab/>
      </w:r>
      <w:r w:rsidR="00FE6433">
        <w:rPr>
          <w:b/>
        </w:rPr>
        <w:tab/>
      </w:r>
      <w:r w:rsidR="007F4E96">
        <w:rPr>
          <w:b/>
        </w:rPr>
        <w:t xml:space="preserve">ORE 10 </w:t>
      </w:r>
      <w:r w:rsidR="007F4E96">
        <w:rPr>
          <w:b/>
        </w:rPr>
        <w:tab/>
      </w:r>
      <w:r w:rsidR="007F4E96">
        <w:rPr>
          <w:b/>
        </w:rPr>
        <w:tab/>
        <w:t>_____________________________</w:t>
      </w:r>
    </w:p>
    <w:p w:rsidR="007E5206" w:rsidRDefault="007E5206" w:rsidP="00281E08">
      <w:pPr>
        <w:ind w:left="360"/>
      </w:pPr>
    </w:p>
    <w:p w:rsidR="00B944BB" w:rsidRDefault="00B944BB" w:rsidP="00BE17A6">
      <w:pPr>
        <w:jc w:val="center"/>
        <w:rPr>
          <w:b/>
        </w:rPr>
      </w:pPr>
    </w:p>
    <w:p w:rsidR="00BE17A6" w:rsidRDefault="00BE17A6" w:rsidP="00BE17A6">
      <w:pPr>
        <w:jc w:val="center"/>
        <w:rPr>
          <w:b/>
        </w:rPr>
      </w:pPr>
      <w:r>
        <w:rPr>
          <w:b/>
        </w:rPr>
        <w:t>ORE DISPONIBILI PER CONTRATTI A TEMPO DETERMINATO</w:t>
      </w:r>
    </w:p>
    <w:p w:rsidR="00BE17A6" w:rsidRDefault="00BE17A6" w:rsidP="00BE17A6">
      <w:pPr>
        <w:jc w:val="center"/>
        <w:rPr>
          <w:b/>
        </w:rPr>
      </w:pPr>
      <w:r>
        <w:rPr>
          <w:b/>
        </w:rPr>
        <w:t>SCUOLA PRIMARIA – POSTO COMUNE</w:t>
      </w:r>
    </w:p>
    <w:p w:rsidR="00BE17A6" w:rsidRDefault="00BE17A6" w:rsidP="00BE17A6">
      <w:pPr>
        <w:jc w:val="center"/>
        <w:rPr>
          <w:b/>
        </w:rPr>
      </w:pPr>
      <w:r>
        <w:rPr>
          <w:b/>
        </w:rPr>
        <w:t>PART – TIME</w:t>
      </w:r>
    </w:p>
    <w:p w:rsidR="00BE17A6" w:rsidRDefault="00BE17A6" w:rsidP="00BE17A6">
      <w:pPr>
        <w:jc w:val="center"/>
        <w:rPr>
          <w:b/>
        </w:rPr>
      </w:pPr>
      <w:r>
        <w:rPr>
          <w:b/>
        </w:rPr>
        <w:t>A.S. 2018/2019</w:t>
      </w:r>
    </w:p>
    <w:p w:rsidR="00BE17A6" w:rsidRDefault="00416B31" w:rsidP="00C2268F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AQUINO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ANAGNI 1°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ALATRI 2°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 xml:space="preserve">CERVARO 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FROSINONE 4°</w:t>
      </w:r>
      <w:r w:rsidR="00BE17A6">
        <w:rPr>
          <w:b/>
        </w:rPr>
        <w:tab/>
        <w:t xml:space="preserve">ORE 12 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FIUGGI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ARPINO</w:t>
      </w:r>
      <w:r w:rsidR="00BE17A6">
        <w:rPr>
          <w:b/>
        </w:rPr>
        <w:tab/>
      </w:r>
      <w:r w:rsidR="00BE17A6">
        <w:rPr>
          <w:b/>
        </w:rPr>
        <w:tab/>
        <w:t>ORE 10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Default="00416B31" w:rsidP="00BE17A6">
      <w:pPr>
        <w:jc w:val="both"/>
        <w:rPr>
          <w:b/>
        </w:rPr>
      </w:pPr>
      <w:r>
        <w:rPr>
          <w:b/>
        </w:rPr>
        <w:t xml:space="preserve">I.C. </w:t>
      </w:r>
      <w:r w:rsidR="00BE17A6">
        <w:rPr>
          <w:b/>
        </w:rPr>
        <w:t>SUPINO</w:t>
      </w:r>
      <w:r w:rsidR="00BE17A6">
        <w:rPr>
          <w:b/>
        </w:rPr>
        <w:tab/>
      </w:r>
      <w:r w:rsidR="00BE17A6">
        <w:rPr>
          <w:b/>
        </w:rPr>
        <w:tab/>
        <w:t>ORE 12</w:t>
      </w:r>
      <w:r w:rsidR="00BE17A6">
        <w:rPr>
          <w:b/>
        </w:rPr>
        <w:tab/>
      </w:r>
      <w:r w:rsidR="00BE17A6">
        <w:rPr>
          <w:b/>
        </w:rPr>
        <w:tab/>
        <w:t>_________________________________</w:t>
      </w:r>
    </w:p>
    <w:p w:rsidR="00BE17A6" w:rsidRPr="00BE17A6" w:rsidRDefault="00BE17A6" w:rsidP="00BE17A6">
      <w:pPr>
        <w:jc w:val="both"/>
        <w:rPr>
          <w:b/>
          <w:sz w:val="20"/>
          <w:szCs w:val="20"/>
        </w:rPr>
      </w:pPr>
      <w:r w:rsidRPr="00BE17A6">
        <w:rPr>
          <w:b/>
          <w:sz w:val="20"/>
          <w:szCs w:val="20"/>
        </w:rPr>
        <w:t>N.B.: I PART-TIME SONO TUTTI VERTICALI</w:t>
      </w:r>
    </w:p>
    <w:sectPr w:rsidR="00BE17A6" w:rsidRPr="00BE17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7CDC"/>
    <w:multiLevelType w:val="hybridMultilevel"/>
    <w:tmpl w:val="31D8BBDE"/>
    <w:lvl w:ilvl="0" w:tplc="ABB4BE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6E8F"/>
    <w:multiLevelType w:val="hybridMultilevel"/>
    <w:tmpl w:val="26B8C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DB"/>
    <w:rsid w:val="00281E08"/>
    <w:rsid w:val="002A6565"/>
    <w:rsid w:val="00335CE1"/>
    <w:rsid w:val="00412480"/>
    <w:rsid w:val="00416B31"/>
    <w:rsid w:val="004A71FB"/>
    <w:rsid w:val="004C1346"/>
    <w:rsid w:val="0055002E"/>
    <w:rsid w:val="005F64EC"/>
    <w:rsid w:val="00623B27"/>
    <w:rsid w:val="006B36E5"/>
    <w:rsid w:val="00727CF3"/>
    <w:rsid w:val="00736A6D"/>
    <w:rsid w:val="007E5206"/>
    <w:rsid w:val="007F10C3"/>
    <w:rsid w:val="007F4E96"/>
    <w:rsid w:val="009F1EF4"/>
    <w:rsid w:val="00A6731A"/>
    <w:rsid w:val="00AC31DB"/>
    <w:rsid w:val="00B21807"/>
    <w:rsid w:val="00B3687A"/>
    <w:rsid w:val="00B71F12"/>
    <w:rsid w:val="00B74D47"/>
    <w:rsid w:val="00B944BB"/>
    <w:rsid w:val="00BB3DD5"/>
    <w:rsid w:val="00BE17A6"/>
    <w:rsid w:val="00C06E05"/>
    <w:rsid w:val="00C2268F"/>
    <w:rsid w:val="00C45F26"/>
    <w:rsid w:val="00D91764"/>
    <w:rsid w:val="00DC1DC3"/>
    <w:rsid w:val="00E17DE1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1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8719-7496-4F16-9828-A92DC8F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18-09-07T10:23:00Z</cp:lastPrinted>
  <dcterms:created xsi:type="dcterms:W3CDTF">2018-09-03T10:32:00Z</dcterms:created>
  <dcterms:modified xsi:type="dcterms:W3CDTF">2018-09-11T09:57:00Z</dcterms:modified>
</cp:coreProperties>
</file>